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的奥妙  不孕的治疗和优生</w:t>
      </w:r>
    </w:p>
    <w:p>
      <w:r>
        <w:t>作者：李广柏著</w:t>
      </w:r>
    </w:p>
    <w:p>
      <w:r>
        <w:t>出版社：武汉：华中师范大学出版社</w:t>
      </w:r>
    </w:p>
    <w:p>
      <w:r>
        <w:t>出版日期：1992.10</w:t>
      </w:r>
    </w:p>
    <w:p>
      <w:r>
        <w:t>总页数：225</w:t>
      </w:r>
    </w:p>
    <w:p>
      <w:r>
        <w:t>更多请访问教客网: www.jiaokey.com</w:t>
      </w:r>
    </w:p>
    <w:p>
      <w:r>
        <w:t>生儿育女的奥妙  不孕的治疗和优生 评论地址：https://www.jiaokey.com/book/detail/1073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